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3848" w14:textId="7C68F480" w:rsidR="001C4BA3" w:rsidRDefault="001C4BA3" w:rsidP="00C23EE7">
      <w:pPr>
        <w:spacing w:line="360" w:lineRule="auto"/>
        <w:jc w:val="both"/>
        <w:rPr>
          <w:rFonts w:ascii="Tahoma" w:hAnsi="Tahoma" w:cs="Tahoma"/>
        </w:rPr>
      </w:pPr>
    </w:p>
    <w:p w14:paraId="689AC194" w14:textId="7A5A9381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</w:t>
      </w:r>
    </w:p>
    <w:p w14:paraId="48B0B8EE" w14:textId="77777777" w:rsidR="00963B1A" w:rsidRDefault="00FC2C75" w:rsidP="00963B1A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963B1A">
        <w:rPr>
          <w:rFonts w:ascii="Tahoma" w:hAnsi="Tahoma" w:cs="Tahoma"/>
          <w:b/>
        </w:rPr>
        <w:t>R O M Â N I A</w:t>
      </w:r>
    </w:p>
    <w:p w14:paraId="3EB34EBD" w14:textId="77777777" w:rsidR="00963B1A" w:rsidRDefault="00963B1A" w:rsidP="00963B1A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Default="00963B1A" w:rsidP="00963B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77777777" w:rsidR="00963B1A" w:rsidRDefault="00963B1A" w:rsidP="00963B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 I T U A Ţ I  A</w:t>
      </w:r>
    </w:p>
    <w:p w14:paraId="418D3FA4" w14:textId="7B65F0FB" w:rsidR="00963B1A" w:rsidRDefault="00963B1A" w:rsidP="00963B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ă</w:t>
      </w:r>
      <w:r w:rsidR="00552409">
        <w:rPr>
          <w:rFonts w:ascii="Tahoma" w:hAnsi="Tahoma" w:cs="Tahoma"/>
          <w:b/>
        </w:rPr>
        <w:t>ț</w:t>
      </w:r>
      <w:r>
        <w:rPr>
          <w:rFonts w:ascii="Tahoma" w:hAnsi="Tahoma" w:cs="Tahoma"/>
          <w:b/>
        </w:rPr>
        <w:t xml:space="preserve">ilor efectuate în </w:t>
      </w:r>
      <w:r w:rsidR="001D2E80">
        <w:rPr>
          <w:rFonts w:ascii="Tahoma" w:hAnsi="Tahoma" w:cs="Tahoma"/>
          <w:b/>
        </w:rPr>
        <w:t xml:space="preserve">data de </w:t>
      </w:r>
      <w:r w:rsidR="000B607D">
        <w:rPr>
          <w:rFonts w:ascii="Tahoma" w:hAnsi="Tahoma" w:cs="Tahoma"/>
          <w:b/>
        </w:rPr>
        <w:t>13</w:t>
      </w:r>
      <w:r w:rsidR="00B94A2E">
        <w:rPr>
          <w:rFonts w:ascii="Tahoma" w:hAnsi="Tahoma" w:cs="Tahoma"/>
          <w:b/>
        </w:rPr>
        <w:t xml:space="preserve"> </w:t>
      </w:r>
      <w:r w:rsidR="000B607D">
        <w:rPr>
          <w:rFonts w:ascii="Tahoma" w:hAnsi="Tahoma" w:cs="Tahoma"/>
          <w:b/>
        </w:rPr>
        <w:t>SEPTEMBRIE</w:t>
      </w:r>
      <w:r w:rsidR="008C62E4">
        <w:rPr>
          <w:rFonts w:ascii="Tahoma" w:hAnsi="Tahoma" w:cs="Tahoma"/>
          <w:b/>
        </w:rPr>
        <w:t xml:space="preserve"> </w:t>
      </w:r>
      <w:r w:rsidR="00DE4405">
        <w:rPr>
          <w:rFonts w:ascii="Tahoma" w:hAnsi="Tahoma" w:cs="Tahoma"/>
          <w:b/>
        </w:rPr>
        <w:t>2022</w:t>
      </w:r>
    </w:p>
    <w:p w14:paraId="62CF4F71" w14:textId="77777777" w:rsidR="00963B1A" w:rsidRDefault="00963B1A" w:rsidP="00963B1A">
      <w:pPr>
        <w:rPr>
          <w:rFonts w:ascii="Tahoma" w:hAnsi="Tahoma" w:cs="Tahoma"/>
          <w:b/>
        </w:rPr>
      </w:pPr>
    </w:p>
    <w:p w14:paraId="46278C39" w14:textId="77777777" w:rsidR="00963B1A" w:rsidRDefault="00963B1A" w:rsidP="00963B1A">
      <w:pPr>
        <w:rPr>
          <w:rFonts w:ascii="Tahoma" w:hAnsi="Tahoma" w:cs="Tahoma"/>
          <w:b/>
        </w:rPr>
      </w:pPr>
    </w:p>
    <w:p w14:paraId="763B4F4E" w14:textId="5CA67CF5" w:rsidR="00963B1A" w:rsidRDefault="00963B1A" w:rsidP="00963B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P. 61.01 ORDINE PUBLIC</w:t>
      </w:r>
      <w:r w:rsidR="002D7FBF">
        <w:rPr>
          <w:rFonts w:ascii="Tahoma" w:hAnsi="Tahoma" w:cs="Tahoma"/>
          <w:b/>
        </w:rPr>
        <w:t>Ă</w:t>
      </w:r>
      <w:r>
        <w:rPr>
          <w:rFonts w:ascii="Tahoma" w:hAnsi="Tahoma" w:cs="Tahoma"/>
          <w:b/>
        </w:rPr>
        <w:t xml:space="preserve"> </w:t>
      </w:r>
      <w:r w:rsidR="002D7FBF">
        <w:rPr>
          <w:rFonts w:ascii="Tahoma" w:hAnsi="Tahoma" w:cs="Tahoma"/>
          <w:b/>
        </w:rPr>
        <w:t>Ș</w:t>
      </w:r>
      <w:r>
        <w:rPr>
          <w:rFonts w:ascii="Tahoma" w:hAnsi="Tahoma" w:cs="Tahoma"/>
          <w:b/>
        </w:rPr>
        <w:t>I SIGURAN</w:t>
      </w:r>
      <w:r w:rsidR="002D7FBF">
        <w:rPr>
          <w:rFonts w:ascii="Tahoma" w:hAnsi="Tahoma" w:cs="Tahoma"/>
          <w:b/>
        </w:rPr>
        <w:t>ȚĂ</w:t>
      </w:r>
      <w:r>
        <w:rPr>
          <w:rFonts w:ascii="Tahoma" w:hAnsi="Tahoma" w:cs="Tahoma"/>
          <w:b/>
        </w:rPr>
        <w:t xml:space="preserve"> NA</w:t>
      </w:r>
      <w:r w:rsidR="00645A67">
        <w:rPr>
          <w:rFonts w:ascii="Tahoma" w:hAnsi="Tahoma" w:cs="Tahoma"/>
          <w:b/>
        </w:rPr>
        <w:t>Ț</w:t>
      </w:r>
      <w:r>
        <w:rPr>
          <w:rFonts w:ascii="Tahoma" w:hAnsi="Tahoma" w:cs="Tahoma"/>
          <w:b/>
        </w:rPr>
        <w:t>IONAL</w:t>
      </w:r>
      <w:r w:rsidR="002D7FBF">
        <w:rPr>
          <w:rFonts w:ascii="Tahoma" w:hAnsi="Tahoma" w:cs="Tahoma"/>
          <w:b/>
        </w:rPr>
        <w:t>Ă</w:t>
      </w:r>
    </w:p>
    <w:p w14:paraId="5C5E530D" w14:textId="77777777" w:rsidR="00963B1A" w:rsidRDefault="00963B1A" w:rsidP="00963B1A">
      <w:pPr>
        <w:rPr>
          <w:rFonts w:ascii="Tahoma" w:hAnsi="Tahoma" w:cs="Tahoma"/>
          <w:b/>
        </w:rPr>
      </w:pPr>
    </w:p>
    <w:p w14:paraId="3CE37627" w14:textId="77777777" w:rsidR="00963B1A" w:rsidRDefault="00963B1A" w:rsidP="00963B1A">
      <w:pPr>
        <w:rPr>
          <w:rFonts w:ascii="Tahoma" w:hAnsi="Tahoma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Default="00963B1A" w:rsidP="00860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Default="00963B1A" w:rsidP="00860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Default="00963B1A" w:rsidP="00860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lica</w:t>
            </w:r>
            <w:r w:rsidR="00A775CF">
              <w:rPr>
                <w:rFonts w:ascii="Tahoma" w:hAnsi="Tahoma" w:cs="Tahoma"/>
                <w:b/>
              </w:rPr>
              <w:t>ț</w:t>
            </w:r>
            <w:r>
              <w:rPr>
                <w:rFonts w:ascii="Tahoma" w:hAnsi="Tahoma" w:cs="Tahoma"/>
                <w:b/>
              </w:rPr>
              <w:t>ii</w:t>
            </w:r>
          </w:p>
        </w:tc>
      </w:tr>
      <w:tr w:rsidR="00963B1A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Default="00963B1A" w:rsidP="0086015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5E02A60D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168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alarii de bază</w:t>
            </w:r>
          </w:p>
        </w:tc>
      </w:tr>
      <w:tr w:rsidR="00963B1A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7EA45512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8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mniza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 de conducere</w:t>
            </w:r>
          </w:p>
        </w:tc>
      </w:tr>
      <w:tr w:rsidR="00963B1A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70251A80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0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Default="00963B1A" w:rsidP="006425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poruri pentru condi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i de muncă</w:t>
            </w:r>
          </w:p>
        </w:tc>
      </w:tr>
      <w:tr w:rsidR="00963B1A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7B336983" w:rsidR="00963B1A" w:rsidRPr="00543944" w:rsidRDefault="00797153" w:rsidP="00C42445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925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drepturi salariale</w:t>
            </w:r>
          </w:p>
        </w:tc>
      </w:tr>
      <w:tr w:rsidR="00963B1A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12AF8691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8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m</w:t>
            </w:r>
            <w:r w:rsidR="00A775CF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de hrană</w:t>
            </w:r>
          </w:p>
        </w:tc>
      </w:tr>
      <w:tr w:rsidR="00963B1A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4E680F94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3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form</w:t>
            </w:r>
            <w:r w:rsidR="00A775CF">
              <w:rPr>
                <w:rFonts w:ascii="Tahoma" w:hAnsi="Tahoma" w:cs="Tahoma"/>
              </w:rPr>
              <w:t>ă</w:t>
            </w:r>
            <w:r>
              <w:rPr>
                <w:rFonts w:ascii="Tahoma" w:hAnsi="Tahoma" w:cs="Tahoma"/>
              </w:rPr>
              <w:t xml:space="preserve"> si echipament</w:t>
            </w:r>
          </w:p>
        </w:tc>
      </w:tr>
      <w:tr w:rsidR="00963B1A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1E8626BA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6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77777777" w:rsidR="00963B1A" w:rsidRDefault="0060775D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port</w:t>
            </w:r>
          </w:p>
        </w:tc>
      </w:tr>
      <w:tr w:rsidR="00963B1A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6C494C4C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67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Default="0060775D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963B1A">
              <w:rPr>
                <w:rFonts w:ascii="Tahoma" w:hAnsi="Tahoma" w:cs="Tahoma"/>
              </w:rPr>
              <w:t>hirie</w:t>
            </w:r>
          </w:p>
        </w:tc>
      </w:tr>
      <w:tr w:rsidR="00E33EF4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Default="00E33EF4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71B0C326" w:rsidR="00E33EF4" w:rsidRDefault="00E33EF4" w:rsidP="00C424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Default="00E33EF4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mniza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 instalare</w:t>
            </w:r>
          </w:p>
        </w:tc>
      </w:tr>
      <w:tr w:rsidR="00963B1A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5567275A" w:rsidR="00963B1A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 asiguratorie de munc</w:t>
            </w:r>
            <w:r w:rsidR="00A775CF">
              <w:rPr>
                <w:rFonts w:ascii="Tahoma" w:hAnsi="Tahoma" w:cs="Tahoma"/>
              </w:rPr>
              <w:t>ă</w:t>
            </w:r>
          </w:p>
        </w:tc>
      </w:tr>
      <w:tr w:rsidR="00963B1A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5EAA3FAB" w:rsidR="00963B1A" w:rsidRPr="00CF6434" w:rsidRDefault="0079715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4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60775D" w:rsidRDefault="00963B1A" w:rsidP="006425C0">
            <w:pPr>
              <w:rPr>
                <w:rFonts w:ascii="Tahoma" w:hAnsi="Tahoma" w:cs="Tahoma"/>
                <w:bCs/>
              </w:rPr>
            </w:pPr>
            <w:r w:rsidRPr="0060775D">
              <w:rPr>
                <w:rFonts w:ascii="Tahoma" w:hAnsi="Tahoma" w:cs="Tahoma"/>
                <w:bCs/>
              </w:rPr>
              <w:t>Voucher</w:t>
            </w:r>
            <w:r w:rsidR="0089705A">
              <w:rPr>
                <w:rFonts w:ascii="Tahoma" w:hAnsi="Tahoma" w:cs="Tahoma"/>
                <w:bCs/>
              </w:rPr>
              <w:t>e</w:t>
            </w:r>
            <w:r w:rsidRPr="0060775D">
              <w:rPr>
                <w:rFonts w:ascii="Tahoma" w:hAnsi="Tahoma" w:cs="Tahoma"/>
                <w:bCs/>
              </w:rPr>
              <w:t xml:space="preserve"> de vacan</w:t>
            </w:r>
            <w:r w:rsidR="00A775CF">
              <w:rPr>
                <w:rFonts w:ascii="Tahoma" w:hAnsi="Tahoma" w:cs="Tahoma"/>
                <w:bCs/>
              </w:rPr>
              <w:t>ță</w:t>
            </w:r>
          </w:p>
        </w:tc>
      </w:tr>
      <w:tr w:rsidR="00963B1A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3D654910" w:rsidR="00963B1A" w:rsidRDefault="00797153" w:rsidP="00C4244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3598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</w:tr>
      <w:tr w:rsidR="004F188D" w:rsidRPr="00285337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85337" w:rsidRDefault="004F188D" w:rsidP="00C4244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85337" w:rsidRDefault="004F188D" w:rsidP="006425C0">
            <w:pPr>
              <w:rPr>
                <w:rFonts w:ascii="Tahoma" w:hAnsi="Tahoma" w:cs="Tahoma"/>
                <w:b/>
              </w:rPr>
            </w:pPr>
          </w:p>
        </w:tc>
      </w:tr>
      <w:tr w:rsidR="004F188D" w:rsidRPr="003D4699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 xml:space="preserve">Total bunuri </w:t>
            </w:r>
            <w:r w:rsidR="00A775CF">
              <w:rPr>
                <w:rFonts w:ascii="Tahoma" w:hAnsi="Tahoma" w:cs="Tahoma"/>
                <w:b/>
              </w:rPr>
              <w:t>ș</w:t>
            </w:r>
            <w:r w:rsidRPr="00285337">
              <w:rPr>
                <w:rFonts w:ascii="Tahoma" w:hAnsi="Tahoma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3D4699" w:rsidRDefault="004F188D" w:rsidP="00C4244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</w:p>
        </w:tc>
      </w:tr>
      <w:tr w:rsidR="004F188D" w:rsidRPr="003D4699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85337" w:rsidRDefault="004F188D" w:rsidP="006425C0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3D4699" w:rsidRDefault="004F188D" w:rsidP="00C4244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</w:t>
            </w:r>
            <w:r w:rsidR="00A775CF">
              <w:rPr>
                <w:rFonts w:ascii="Tahoma" w:hAnsi="Tahoma" w:cs="Tahoma"/>
                <w:b/>
              </w:rPr>
              <w:t>ă</w:t>
            </w:r>
            <w:r w:rsidRPr="002233AC">
              <w:rPr>
                <w:rFonts w:ascii="Tahoma" w:hAnsi="Tahoma" w:cs="Tahoma"/>
                <w:b/>
              </w:rPr>
              <w:t>gubiri civile</w:t>
            </w:r>
          </w:p>
        </w:tc>
      </w:tr>
    </w:tbl>
    <w:p w14:paraId="41C04F80" w14:textId="77777777" w:rsidR="00963B1A" w:rsidRDefault="00963B1A" w:rsidP="00C23EE7">
      <w:pPr>
        <w:spacing w:line="360" w:lineRule="auto"/>
        <w:jc w:val="both"/>
      </w:pPr>
    </w:p>
    <w:p w14:paraId="09B6B7AC" w14:textId="77777777" w:rsidR="00963B1A" w:rsidRDefault="00963B1A" w:rsidP="00C23EE7">
      <w:pPr>
        <w:spacing w:line="360" w:lineRule="auto"/>
        <w:jc w:val="both"/>
      </w:pPr>
    </w:p>
    <w:p w14:paraId="41B0F09D" w14:textId="19EC9F35" w:rsidR="0084623A" w:rsidRDefault="0084623A" w:rsidP="00C23EE7">
      <w:pPr>
        <w:spacing w:line="360" w:lineRule="auto"/>
        <w:jc w:val="both"/>
      </w:pPr>
    </w:p>
    <w:p w14:paraId="11802208" w14:textId="77777777" w:rsidR="00DD52FA" w:rsidRDefault="00DD52FA" w:rsidP="00DD52FA">
      <w:pPr>
        <w:spacing w:line="360" w:lineRule="auto"/>
        <w:jc w:val="both"/>
      </w:pPr>
      <w:r>
        <w:t xml:space="preserve"> </w:t>
      </w:r>
    </w:p>
    <w:p w14:paraId="67E96B7C" w14:textId="2749489C" w:rsidR="0015480B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4173600A" w14:textId="77777777" w:rsidR="00C60C0E" w:rsidRDefault="00C60C0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5050333F" w:rsidR="0061647C" w:rsidRPr="0064780C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61647C">
        <w:rPr>
          <w:rFonts w:ascii="Tahoma" w:hAnsi="Tahoma" w:cs="Tahoma"/>
          <w:b/>
        </w:rPr>
        <w:t xml:space="preserve"> </w:t>
      </w:r>
      <w:r w:rsidR="0061647C" w:rsidRPr="0064780C">
        <w:rPr>
          <w:rFonts w:ascii="Tahoma" w:hAnsi="Tahoma" w:cs="Tahoma"/>
          <w:b/>
        </w:rPr>
        <w:t>R O M Â N I A</w:t>
      </w:r>
    </w:p>
    <w:p w14:paraId="57665D54" w14:textId="77777777" w:rsidR="0061647C" w:rsidRPr="0064780C" w:rsidRDefault="0061647C" w:rsidP="0061647C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14:paraId="50C0958E" w14:textId="77777777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77777777" w:rsidR="0061647C" w:rsidRPr="0064780C" w:rsidRDefault="0061647C" w:rsidP="0061647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14:paraId="1340FC8F" w14:textId="6F47508D" w:rsidR="0061647C" w:rsidRDefault="0052633A" w:rsidP="0061647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61647C" w:rsidRPr="0064780C">
        <w:rPr>
          <w:rFonts w:ascii="Tahoma" w:hAnsi="Tahoma" w:cs="Tahoma"/>
          <w:b/>
        </w:rPr>
        <w:t>lă</w:t>
      </w:r>
      <w:r>
        <w:rPr>
          <w:rFonts w:ascii="Tahoma" w:hAnsi="Tahoma" w:cs="Tahoma"/>
          <w:b/>
        </w:rPr>
        <w:t>ț</w:t>
      </w:r>
      <w:r w:rsidR="0061647C" w:rsidRPr="0064780C">
        <w:rPr>
          <w:rFonts w:ascii="Tahoma" w:hAnsi="Tahoma" w:cs="Tahoma"/>
          <w:b/>
        </w:rPr>
        <w:t>ilor efectuate în data de</w:t>
      </w:r>
      <w:r w:rsidR="001D2E80">
        <w:rPr>
          <w:rFonts w:ascii="Tahoma" w:hAnsi="Tahoma" w:cs="Tahoma"/>
          <w:b/>
        </w:rPr>
        <w:t xml:space="preserve"> </w:t>
      </w:r>
      <w:r w:rsidR="00453F2B">
        <w:rPr>
          <w:rFonts w:ascii="Tahoma" w:hAnsi="Tahoma" w:cs="Tahoma"/>
          <w:b/>
        </w:rPr>
        <w:t>22</w:t>
      </w:r>
      <w:r w:rsidR="009C68D6">
        <w:rPr>
          <w:rFonts w:ascii="Tahoma" w:hAnsi="Tahoma" w:cs="Tahoma"/>
          <w:b/>
        </w:rPr>
        <w:t xml:space="preserve"> </w:t>
      </w:r>
      <w:r w:rsidR="00453F2B">
        <w:rPr>
          <w:rFonts w:ascii="Tahoma" w:hAnsi="Tahoma" w:cs="Tahoma"/>
          <w:b/>
        </w:rPr>
        <w:t>SEPTEMBRIE</w:t>
      </w:r>
      <w:r w:rsidR="00563B69">
        <w:rPr>
          <w:rFonts w:ascii="Tahoma" w:hAnsi="Tahoma" w:cs="Tahoma"/>
          <w:b/>
        </w:rPr>
        <w:t xml:space="preserve"> </w:t>
      </w:r>
      <w:r w:rsidR="0015480B">
        <w:rPr>
          <w:rFonts w:ascii="Tahoma" w:hAnsi="Tahoma" w:cs="Tahoma"/>
          <w:b/>
        </w:rPr>
        <w:t>2022</w:t>
      </w:r>
    </w:p>
    <w:p w14:paraId="3F25A7A8" w14:textId="7B43ABDB" w:rsidR="0061647C" w:rsidRDefault="0061647C" w:rsidP="0061647C">
      <w:pPr>
        <w:jc w:val="center"/>
        <w:rPr>
          <w:rFonts w:ascii="Tahoma" w:hAnsi="Tahoma" w:cs="Tahoma"/>
          <w:b/>
        </w:rPr>
      </w:pPr>
    </w:p>
    <w:p w14:paraId="6E24F567" w14:textId="77777777" w:rsidR="0052633A" w:rsidRDefault="0052633A" w:rsidP="0061647C">
      <w:pPr>
        <w:jc w:val="center"/>
        <w:rPr>
          <w:rFonts w:ascii="Tahoma" w:hAnsi="Tahoma" w:cs="Tahoma"/>
          <w:b/>
        </w:rPr>
      </w:pPr>
    </w:p>
    <w:p w14:paraId="159856E1" w14:textId="4A9E5F1B" w:rsidR="0061647C" w:rsidRDefault="0061647C" w:rsidP="0061647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P. 61.01 </w:t>
      </w:r>
      <w:r w:rsidR="00497A1A">
        <w:rPr>
          <w:rFonts w:ascii="Tahoma" w:hAnsi="Tahoma" w:cs="Tahoma"/>
          <w:b/>
        </w:rPr>
        <w:t>ORDINE PUBLICĂ ȘI SIGURANȚĂ NAȚIONALĂ</w:t>
      </w:r>
    </w:p>
    <w:p w14:paraId="1049A71F" w14:textId="77777777" w:rsidR="0061647C" w:rsidRPr="0064780C" w:rsidRDefault="0061647C" w:rsidP="0061647C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3D4699" w14:paraId="4057E724" w14:textId="77777777" w:rsidTr="00165FFB">
        <w:tc>
          <w:tcPr>
            <w:tcW w:w="3510" w:type="dxa"/>
          </w:tcPr>
          <w:p w14:paraId="749CF845" w14:textId="77777777" w:rsidR="0061647C" w:rsidRPr="003D4699" w:rsidRDefault="0061647C" w:rsidP="00165FF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3D4699" w:rsidRDefault="0061647C" w:rsidP="00165FF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3D4699" w:rsidRDefault="0061647C" w:rsidP="00165FF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</w:t>
            </w:r>
            <w:r w:rsidR="00CB2348">
              <w:rPr>
                <w:rFonts w:ascii="Tahoma" w:hAnsi="Tahoma" w:cs="Tahoma"/>
                <w:b/>
              </w:rPr>
              <w:t>ț</w:t>
            </w:r>
            <w:r w:rsidRPr="003D4699">
              <w:rPr>
                <w:rFonts w:ascii="Tahoma" w:hAnsi="Tahoma" w:cs="Tahoma"/>
                <w:b/>
              </w:rPr>
              <w:t>ii</w:t>
            </w:r>
          </w:p>
        </w:tc>
      </w:tr>
      <w:tr w:rsidR="0061647C" w:rsidRPr="003D4699" w14:paraId="6E80B894" w14:textId="77777777" w:rsidTr="00165FFB">
        <w:tc>
          <w:tcPr>
            <w:tcW w:w="3510" w:type="dxa"/>
          </w:tcPr>
          <w:p w14:paraId="074B1970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3D4699" w:rsidRDefault="0061647C" w:rsidP="007E49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</w:tr>
      <w:tr w:rsidR="0061647C" w:rsidRPr="003D4699" w14:paraId="2A57F17E" w14:textId="77777777" w:rsidTr="00165FFB">
        <w:tc>
          <w:tcPr>
            <w:tcW w:w="3510" w:type="dxa"/>
          </w:tcPr>
          <w:p w14:paraId="5B35FF5F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3D4699" w:rsidRDefault="0061647C" w:rsidP="007E49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</w:tr>
      <w:tr w:rsidR="0061647C" w:rsidRPr="003D4699" w14:paraId="62E781AB" w14:textId="77777777" w:rsidTr="00165FFB">
        <w:tc>
          <w:tcPr>
            <w:tcW w:w="3510" w:type="dxa"/>
          </w:tcPr>
          <w:p w14:paraId="0AD83DE7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4A739E9B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2C0F52C8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61647C" w:rsidRPr="003D4699" w14:paraId="01D4FD49" w14:textId="77777777" w:rsidTr="00165FFB">
        <w:tc>
          <w:tcPr>
            <w:tcW w:w="3510" w:type="dxa"/>
          </w:tcPr>
          <w:p w14:paraId="6666741B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03811ABC" w14:textId="50988709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enie</w:t>
            </w:r>
          </w:p>
        </w:tc>
      </w:tr>
      <w:tr w:rsidR="0061647C" w:rsidRPr="003D4699" w14:paraId="486F74F8" w14:textId="77777777" w:rsidTr="00165FFB">
        <w:tc>
          <w:tcPr>
            <w:tcW w:w="3510" w:type="dxa"/>
          </w:tcPr>
          <w:p w14:paraId="63058A12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668EC95A" w14:textId="5F20B89B" w:rsidR="0061647C" w:rsidRPr="00972A76" w:rsidRDefault="0061647C" w:rsidP="007E49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130" w:type="dxa"/>
          </w:tcPr>
          <w:p w14:paraId="0ECF795C" w14:textId="784E0C0A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Încălzit, iluminat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>
              <w:rPr>
                <w:rFonts w:ascii="Tahoma" w:hAnsi="Tahoma" w:cs="Tahoma"/>
              </w:rPr>
              <w:t>r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 motrică</w:t>
            </w:r>
          </w:p>
        </w:tc>
      </w:tr>
      <w:tr w:rsidR="0061647C" w:rsidRPr="003D4699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E4CBDFB" w14:textId="0DE13CB6" w:rsidR="0061647C" w:rsidRPr="00293A23" w:rsidRDefault="00572E4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1,87</w:t>
            </w:r>
          </w:p>
        </w:tc>
        <w:tc>
          <w:tcPr>
            <w:tcW w:w="5130" w:type="dxa"/>
          </w:tcPr>
          <w:p w14:paraId="0120FD8F" w14:textId="1D1B41C0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pă, canal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salubritate</w:t>
            </w:r>
          </w:p>
        </w:tc>
      </w:tr>
      <w:tr w:rsidR="0061647C" w:rsidRPr="003D4699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7CA979E8" w14:textId="07B3A874" w:rsidR="0061647C" w:rsidRPr="00293A23" w:rsidRDefault="00572E4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,55</w:t>
            </w:r>
          </w:p>
        </w:tc>
        <w:tc>
          <w:tcPr>
            <w:tcW w:w="5130" w:type="dxa"/>
          </w:tcPr>
          <w:p w14:paraId="0CB6AC13" w14:textId="65FD52F9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 xml:space="preserve">t </w:t>
            </w:r>
            <w:r w:rsidR="00CB2348">
              <w:rPr>
                <w:rFonts w:ascii="Tahoma" w:hAnsi="Tahoma" w:cs="Tahoma"/>
              </w:rPr>
              <w:t xml:space="preserve">și </w:t>
            </w:r>
            <w:r w:rsidRPr="003D4699">
              <w:rPr>
                <w:rFonts w:ascii="Tahoma" w:hAnsi="Tahoma" w:cs="Tahoma"/>
              </w:rPr>
              <w:t>lubrefian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</w:t>
            </w:r>
          </w:p>
        </w:tc>
      </w:tr>
      <w:tr w:rsidR="0061647C" w:rsidRPr="003D4699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61647C" w:rsidRPr="003D4699" w14:paraId="48888FC6" w14:textId="77777777" w:rsidTr="00165FFB">
        <w:trPr>
          <w:trHeight w:val="413"/>
        </w:trPr>
        <w:tc>
          <w:tcPr>
            <w:tcW w:w="3510" w:type="dxa"/>
          </w:tcPr>
          <w:p w14:paraId="6C8FF398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9810F8B" w14:textId="05808924" w:rsidR="0061647C" w:rsidRPr="00293A23" w:rsidRDefault="00572E4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,60</w:t>
            </w:r>
          </w:p>
        </w:tc>
        <w:tc>
          <w:tcPr>
            <w:tcW w:w="5130" w:type="dxa"/>
          </w:tcPr>
          <w:p w14:paraId="173E351E" w14:textId="32E556CA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tă, telecomunica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i, radio, tv, internet</w:t>
            </w:r>
          </w:p>
        </w:tc>
      </w:tr>
      <w:tr w:rsidR="0061647C" w:rsidRPr="003D4699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D03C7D0" w14:textId="1413D3FD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prestări de servicii cu caracter func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onal</w:t>
            </w:r>
          </w:p>
        </w:tc>
      </w:tr>
      <w:tr w:rsidR="0061647C" w:rsidRPr="003D4699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77CC729" w14:textId="5AD708A4" w:rsidR="0061647C" w:rsidRPr="00293A23" w:rsidRDefault="00572E4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70,00</w:t>
            </w:r>
          </w:p>
        </w:tc>
        <w:tc>
          <w:tcPr>
            <w:tcW w:w="5130" w:type="dxa"/>
          </w:tcPr>
          <w:p w14:paraId="18F14624" w14:textId="6742F6C8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lte bunuri </w:t>
            </w:r>
            <w:r w:rsidR="00CD317C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servicii pentru între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nere</w:t>
            </w:r>
            <w:r>
              <w:rPr>
                <w:rFonts w:ascii="Tahoma" w:hAnsi="Tahoma" w:cs="Tahoma"/>
              </w:rPr>
              <w:t xml:space="preserve">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unc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onare</w:t>
            </w:r>
          </w:p>
        </w:tc>
      </w:tr>
      <w:tr w:rsidR="0061647C" w:rsidRPr="003D4699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</w:t>
            </w:r>
            <w:r w:rsidR="00CB2348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i curente</w:t>
            </w:r>
          </w:p>
        </w:tc>
      </w:tr>
      <w:tr w:rsidR="0061647C" w:rsidRPr="003D4699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92CA8E3" w14:textId="21C60531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</w:t>
            </w:r>
            <w:r w:rsidR="00CB2348">
              <w:rPr>
                <w:rFonts w:ascii="Tahoma" w:hAnsi="Tahoma" w:cs="Tahoma"/>
              </w:rPr>
              <w:t>e</w:t>
            </w:r>
            <w:r w:rsidRPr="003D4699">
              <w:rPr>
                <w:rFonts w:ascii="Tahoma" w:hAnsi="Tahoma" w:cs="Tahoma"/>
              </w:rPr>
              <w:t>ta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ări,</w:t>
            </w:r>
            <w:r w:rsidR="00CB2348"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transferări</w:t>
            </w:r>
          </w:p>
        </w:tc>
      </w:tr>
      <w:tr w:rsidR="0061647C" w:rsidRPr="003D4699" w14:paraId="2D0235C6" w14:textId="77777777" w:rsidTr="00165FFB">
        <w:tc>
          <w:tcPr>
            <w:tcW w:w="3510" w:type="dxa"/>
          </w:tcPr>
          <w:p w14:paraId="3DA6F993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, publica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i</w:t>
            </w:r>
            <w:r w:rsidR="00F12A36"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materiale documentare</w:t>
            </w:r>
          </w:p>
        </w:tc>
      </w:tr>
      <w:tr w:rsidR="0061647C" w:rsidRPr="003D4699" w14:paraId="35D353FE" w14:textId="77777777" w:rsidTr="00165FFB">
        <w:tc>
          <w:tcPr>
            <w:tcW w:w="3510" w:type="dxa"/>
          </w:tcPr>
          <w:p w14:paraId="48D5BA68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A5CFA94" w14:textId="494FBFA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61647C" w:rsidRPr="003D4699" w14:paraId="5D822275" w14:textId="77777777" w:rsidTr="00165FFB">
        <w:tc>
          <w:tcPr>
            <w:tcW w:w="3510" w:type="dxa"/>
          </w:tcPr>
          <w:p w14:paraId="074A08B9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</w:t>
            </w:r>
            <w:r w:rsidR="00F12A36"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expertiză</w:t>
            </w:r>
          </w:p>
        </w:tc>
      </w:tr>
      <w:tr w:rsidR="0061647C" w:rsidRPr="003D4699" w14:paraId="2AEFE066" w14:textId="77777777" w:rsidTr="00165FFB">
        <w:tc>
          <w:tcPr>
            <w:tcW w:w="3510" w:type="dxa"/>
          </w:tcPr>
          <w:p w14:paraId="6470B90B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1647C" w:rsidRPr="003D4699" w14:paraId="3E9D1002" w14:textId="77777777" w:rsidTr="00165FFB">
        <w:tc>
          <w:tcPr>
            <w:tcW w:w="3510" w:type="dxa"/>
          </w:tcPr>
          <w:p w14:paraId="4F80764E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E477298" w14:textId="521907AA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70A82" w:rsidRDefault="0061647C" w:rsidP="00165FFB">
            <w:pPr>
              <w:rPr>
                <w:rFonts w:ascii="Tahoma" w:hAnsi="Tahoma" w:cs="Tahoma"/>
              </w:rPr>
            </w:pPr>
            <w:r w:rsidRPr="00170A82">
              <w:rPr>
                <w:rFonts w:ascii="Tahoma" w:hAnsi="Tahoma" w:cs="Tahoma"/>
              </w:rPr>
              <w:t>Protec</w:t>
            </w:r>
            <w:r w:rsidR="00F12A36">
              <w:rPr>
                <w:rFonts w:ascii="Tahoma" w:hAnsi="Tahoma" w:cs="Tahoma"/>
              </w:rPr>
              <w:t>ț</w:t>
            </w:r>
            <w:r w:rsidRPr="00170A82">
              <w:rPr>
                <w:rFonts w:ascii="Tahoma" w:hAnsi="Tahoma" w:cs="Tahoma"/>
              </w:rPr>
              <w:t>ia muncii</w:t>
            </w:r>
          </w:p>
        </w:tc>
      </w:tr>
      <w:tr w:rsidR="0061647C" w:rsidRPr="003D4699" w14:paraId="65161A2F" w14:textId="77777777" w:rsidTr="00165FFB">
        <w:tc>
          <w:tcPr>
            <w:tcW w:w="3510" w:type="dxa"/>
          </w:tcPr>
          <w:p w14:paraId="2A7BF8AA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ltuieli judiciare </w:t>
            </w:r>
            <w:r w:rsidR="00F12A36">
              <w:rPr>
                <w:rFonts w:ascii="Tahoma" w:hAnsi="Tahoma" w:cs="Tahoma"/>
              </w:rPr>
              <w:t>ș</w:t>
            </w:r>
            <w:r>
              <w:rPr>
                <w:rFonts w:ascii="Tahoma" w:hAnsi="Tahoma" w:cs="Tahoma"/>
              </w:rPr>
              <w:t>i extrajudiciare</w:t>
            </w:r>
          </w:p>
        </w:tc>
      </w:tr>
      <w:tr w:rsidR="0061647C" w:rsidRPr="003D4699" w14:paraId="5509E7AA" w14:textId="77777777" w:rsidTr="00165FFB">
        <w:tc>
          <w:tcPr>
            <w:tcW w:w="3510" w:type="dxa"/>
          </w:tcPr>
          <w:p w14:paraId="1BF76048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Reclamă </w:t>
            </w:r>
            <w:r w:rsidR="00F12A36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publicitate</w:t>
            </w:r>
          </w:p>
        </w:tc>
      </w:tr>
      <w:tr w:rsidR="0061647C" w:rsidRPr="003D4699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18B2C2BA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</w:t>
            </w:r>
          </w:p>
        </w:tc>
      </w:tr>
      <w:tr w:rsidR="0061647C" w:rsidRPr="003D4699" w14:paraId="6C432454" w14:textId="77777777" w:rsidTr="00165FFB">
        <w:tc>
          <w:tcPr>
            <w:tcW w:w="3510" w:type="dxa"/>
          </w:tcPr>
          <w:p w14:paraId="27B70206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tocol </w:t>
            </w:r>
            <w:r w:rsidR="00F12A36">
              <w:rPr>
                <w:rFonts w:ascii="Tahoma" w:hAnsi="Tahoma" w:cs="Tahoma"/>
              </w:rPr>
              <w:t>ș</w:t>
            </w:r>
            <w:r>
              <w:rPr>
                <w:rFonts w:ascii="Tahoma" w:hAnsi="Tahoma" w:cs="Tahoma"/>
              </w:rPr>
              <w:t>i reprezentare</w:t>
            </w:r>
          </w:p>
        </w:tc>
      </w:tr>
      <w:tr w:rsidR="0061647C" w:rsidRPr="003D4699" w14:paraId="5E27708A" w14:textId="77777777" w:rsidTr="00165FFB">
        <w:tc>
          <w:tcPr>
            <w:tcW w:w="3510" w:type="dxa"/>
          </w:tcPr>
          <w:p w14:paraId="66D5A6D2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</w:t>
            </w:r>
            <w:r w:rsidR="00F12A36"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bunuri</w:t>
            </w:r>
            <w:r w:rsidR="00F12A36"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servicii</w:t>
            </w:r>
          </w:p>
        </w:tc>
      </w:tr>
      <w:tr w:rsidR="0061647C" w:rsidRPr="003D4699" w14:paraId="490B96A7" w14:textId="77777777" w:rsidTr="00165FFB">
        <w:tc>
          <w:tcPr>
            <w:tcW w:w="3510" w:type="dxa"/>
          </w:tcPr>
          <w:p w14:paraId="2A1547EF" w14:textId="1329F07F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 xml:space="preserve">Total bunuri </w:t>
            </w:r>
            <w:r w:rsidR="00F12A36">
              <w:rPr>
                <w:rFonts w:ascii="Tahoma" w:hAnsi="Tahoma" w:cs="Tahoma"/>
                <w:b/>
                <w:bCs/>
              </w:rPr>
              <w:t>ș</w:t>
            </w:r>
            <w:r w:rsidRPr="003D4699">
              <w:rPr>
                <w:rFonts w:ascii="Tahoma" w:hAnsi="Tahoma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693711EB" w:rsidR="0061647C" w:rsidRPr="003D4699" w:rsidRDefault="0061210D" w:rsidP="007E49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354,02</w:t>
            </w:r>
          </w:p>
        </w:tc>
        <w:tc>
          <w:tcPr>
            <w:tcW w:w="5130" w:type="dxa"/>
          </w:tcPr>
          <w:p w14:paraId="6B2D6F16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</w:tr>
      <w:tr w:rsidR="0061647C" w:rsidRPr="003D4699" w14:paraId="2ECACCA8" w14:textId="77777777" w:rsidTr="00165FFB">
        <w:tc>
          <w:tcPr>
            <w:tcW w:w="3510" w:type="dxa"/>
          </w:tcPr>
          <w:p w14:paraId="5C9F61A7" w14:textId="401A1A39" w:rsidR="0061647C" w:rsidRPr="003D4699" w:rsidRDefault="0061647C" w:rsidP="00165FF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</w:t>
            </w:r>
            <w:r w:rsidR="00F12A36">
              <w:rPr>
                <w:rFonts w:ascii="Tahoma" w:hAnsi="Tahoma" w:cs="Tahoma"/>
                <w:b/>
                <w:bCs/>
              </w:rPr>
              <w:t>Ă</w:t>
            </w:r>
            <w:r>
              <w:rPr>
                <w:rFonts w:ascii="Tahoma" w:hAnsi="Tahoma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3D4699" w:rsidRDefault="0061647C" w:rsidP="007E49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</w:t>
            </w:r>
            <w:r w:rsidR="00F12A36">
              <w:rPr>
                <w:rFonts w:ascii="Tahoma" w:hAnsi="Tahoma" w:cs="Tahoma"/>
                <w:b/>
              </w:rPr>
              <w:t>ă</w:t>
            </w:r>
            <w:r>
              <w:rPr>
                <w:rFonts w:ascii="Tahoma" w:hAnsi="Tahoma" w:cs="Tahoma"/>
                <w:b/>
              </w:rPr>
              <w:t>gubiri civile</w:t>
            </w:r>
          </w:p>
        </w:tc>
      </w:tr>
    </w:tbl>
    <w:p w14:paraId="117328F1" w14:textId="612372B1" w:rsidR="00214F39" w:rsidRPr="00214F39" w:rsidRDefault="00F12A36" w:rsidP="004222A1">
      <w:r>
        <w:t xml:space="preserve"> </w:t>
      </w:r>
    </w:p>
    <w:sectPr w:rsidR="00214F39" w:rsidRPr="00214F39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AB3D" w14:textId="77777777" w:rsidR="00DB6E09" w:rsidRDefault="00DB6E09" w:rsidP="000E5D06">
      <w:r>
        <w:separator/>
      </w:r>
    </w:p>
  </w:endnote>
  <w:endnote w:type="continuationSeparator" w:id="0">
    <w:p w14:paraId="526EF319" w14:textId="77777777" w:rsidR="00DB6E09" w:rsidRDefault="00DB6E09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F3DB" w14:textId="77777777" w:rsidR="00DB6E09" w:rsidRDefault="00DB6E09" w:rsidP="000E5D06">
      <w:r>
        <w:separator/>
      </w:r>
    </w:p>
  </w:footnote>
  <w:footnote w:type="continuationSeparator" w:id="0">
    <w:p w14:paraId="2F4BD3E0" w14:textId="77777777" w:rsidR="00DB6E09" w:rsidRDefault="00DB6E09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51332"/>
    <w:rsid w:val="000516BF"/>
    <w:rsid w:val="00052904"/>
    <w:rsid w:val="00054992"/>
    <w:rsid w:val="00056D8D"/>
    <w:rsid w:val="00057547"/>
    <w:rsid w:val="00061B90"/>
    <w:rsid w:val="0006324A"/>
    <w:rsid w:val="0006757D"/>
    <w:rsid w:val="000678D6"/>
    <w:rsid w:val="000678E0"/>
    <w:rsid w:val="000703FF"/>
    <w:rsid w:val="000806DF"/>
    <w:rsid w:val="000819B5"/>
    <w:rsid w:val="00082C5A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6046"/>
    <w:rsid w:val="000C6058"/>
    <w:rsid w:val="000C780B"/>
    <w:rsid w:val="000D00C7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81EE4"/>
    <w:rsid w:val="00182BB7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D66"/>
    <w:rsid w:val="001F257A"/>
    <w:rsid w:val="001F4AEF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29D6"/>
    <w:rsid w:val="00275697"/>
    <w:rsid w:val="00276ABF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D7FBF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4F69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7A08"/>
    <w:rsid w:val="003D0608"/>
    <w:rsid w:val="003D2262"/>
    <w:rsid w:val="003D275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316BD"/>
    <w:rsid w:val="00431D1F"/>
    <w:rsid w:val="00433A75"/>
    <w:rsid w:val="00434FD1"/>
    <w:rsid w:val="00437DDC"/>
    <w:rsid w:val="00437DE9"/>
    <w:rsid w:val="00441ECE"/>
    <w:rsid w:val="00443DA7"/>
    <w:rsid w:val="00453286"/>
    <w:rsid w:val="00453F2B"/>
    <w:rsid w:val="00453F4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BB9"/>
    <w:rsid w:val="004B72CC"/>
    <w:rsid w:val="004C15F8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88D"/>
    <w:rsid w:val="004F2A8F"/>
    <w:rsid w:val="004F3FDA"/>
    <w:rsid w:val="004F56F5"/>
    <w:rsid w:val="0050398E"/>
    <w:rsid w:val="00503E4E"/>
    <w:rsid w:val="005048A8"/>
    <w:rsid w:val="00504D9D"/>
    <w:rsid w:val="00505301"/>
    <w:rsid w:val="0050679F"/>
    <w:rsid w:val="00506CA4"/>
    <w:rsid w:val="00506E04"/>
    <w:rsid w:val="00507924"/>
    <w:rsid w:val="005133C3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22AF"/>
    <w:rsid w:val="005937DD"/>
    <w:rsid w:val="00593DB5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504"/>
    <w:rsid w:val="005F354A"/>
    <w:rsid w:val="005F37DE"/>
    <w:rsid w:val="005F3AB3"/>
    <w:rsid w:val="005F4AD8"/>
    <w:rsid w:val="00601B3C"/>
    <w:rsid w:val="00602FA0"/>
    <w:rsid w:val="00606560"/>
    <w:rsid w:val="00606D7D"/>
    <w:rsid w:val="0060775D"/>
    <w:rsid w:val="006109CA"/>
    <w:rsid w:val="0061210D"/>
    <w:rsid w:val="00613A6C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6BBC"/>
    <w:rsid w:val="00640C37"/>
    <w:rsid w:val="0064337E"/>
    <w:rsid w:val="00643479"/>
    <w:rsid w:val="00643590"/>
    <w:rsid w:val="0064526B"/>
    <w:rsid w:val="00645A67"/>
    <w:rsid w:val="00647B08"/>
    <w:rsid w:val="00651BB8"/>
    <w:rsid w:val="00653779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2E0E"/>
    <w:rsid w:val="00693E93"/>
    <w:rsid w:val="006951A1"/>
    <w:rsid w:val="006963DD"/>
    <w:rsid w:val="00697801"/>
    <w:rsid w:val="006A0A72"/>
    <w:rsid w:val="006A1C14"/>
    <w:rsid w:val="006A5D6B"/>
    <w:rsid w:val="006A7D17"/>
    <w:rsid w:val="006B10A5"/>
    <w:rsid w:val="006B19D9"/>
    <w:rsid w:val="006B20A4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6F52B7"/>
    <w:rsid w:val="00700D1E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7153"/>
    <w:rsid w:val="007A02E8"/>
    <w:rsid w:val="007A3117"/>
    <w:rsid w:val="007A4846"/>
    <w:rsid w:val="007A599D"/>
    <w:rsid w:val="007B349F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9705A"/>
    <w:rsid w:val="008A03BE"/>
    <w:rsid w:val="008A302E"/>
    <w:rsid w:val="008A35E0"/>
    <w:rsid w:val="008B369E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B1A"/>
    <w:rsid w:val="009669F7"/>
    <w:rsid w:val="00972079"/>
    <w:rsid w:val="00972A76"/>
    <w:rsid w:val="00973AD9"/>
    <w:rsid w:val="0097521E"/>
    <w:rsid w:val="009777A0"/>
    <w:rsid w:val="009818E3"/>
    <w:rsid w:val="0098447F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4C71"/>
    <w:rsid w:val="009A5E91"/>
    <w:rsid w:val="009A6A0B"/>
    <w:rsid w:val="009A7754"/>
    <w:rsid w:val="009B0E7B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2A98"/>
    <w:rsid w:val="009D2D49"/>
    <w:rsid w:val="009D2E57"/>
    <w:rsid w:val="009D66A7"/>
    <w:rsid w:val="009E0F52"/>
    <w:rsid w:val="009E11C8"/>
    <w:rsid w:val="009E2CE0"/>
    <w:rsid w:val="009E5DE8"/>
    <w:rsid w:val="009E6A96"/>
    <w:rsid w:val="009E7FB9"/>
    <w:rsid w:val="009F1D9D"/>
    <w:rsid w:val="009F281B"/>
    <w:rsid w:val="009F2A88"/>
    <w:rsid w:val="009F3B35"/>
    <w:rsid w:val="009F7176"/>
    <w:rsid w:val="009F7324"/>
    <w:rsid w:val="00A01375"/>
    <w:rsid w:val="00A01603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53AE"/>
    <w:rsid w:val="00A15A3E"/>
    <w:rsid w:val="00A15B7C"/>
    <w:rsid w:val="00A15CFB"/>
    <w:rsid w:val="00A16649"/>
    <w:rsid w:val="00A16DAE"/>
    <w:rsid w:val="00A21D46"/>
    <w:rsid w:val="00A245D4"/>
    <w:rsid w:val="00A2532A"/>
    <w:rsid w:val="00A25A53"/>
    <w:rsid w:val="00A2608A"/>
    <w:rsid w:val="00A27FBB"/>
    <w:rsid w:val="00A30C35"/>
    <w:rsid w:val="00A30FB9"/>
    <w:rsid w:val="00A31757"/>
    <w:rsid w:val="00A32CB1"/>
    <w:rsid w:val="00A346C6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3B47"/>
    <w:rsid w:val="00A775CF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1714"/>
    <w:rsid w:val="00AA4DF3"/>
    <w:rsid w:val="00AA68F1"/>
    <w:rsid w:val="00AA6EFB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D0369"/>
    <w:rsid w:val="00AD3532"/>
    <w:rsid w:val="00AD4512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B0032B"/>
    <w:rsid w:val="00B006C5"/>
    <w:rsid w:val="00B01654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AAC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E86"/>
    <w:rsid w:val="00B51B6F"/>
    <w:rsid w:val="00B51E63"/>
    <w:rsid w:val="00B52089"/>
    <w:rsid w:val="00B52429"/>
    <w:rsid w:val="00B54507"/>
    <w:rsid w:val="00B54909"/>
    <w:rsid w:val="00B601EF"/>
    <w:rsid w:val="00B61022"/>
    <w:rsid w:val="00B61089"/>
    <w:rsid w:val="00B6286C"/>
    <w:rsid w:val="00B65918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38D9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968"/>
    <w:rsid w:val="00BB2676"/>
    <w:rsid w:val="00BB3250"/>
    <w:rsid w:val="00BB5207"/>
    <w:rsid w:val="00BC035F"/>
    <w:rsid w:val="00BC11CD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6710"/>
    <w:rsid w:val="00C71D23"/>
    <w:rsid w:val="00C71DC9"/>
    <w:rsid w:val="00C7208B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2348"/>
    <w:rsid w:val="00CB4EEB"/>
    <w:rsid w:val="00CB6ECE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D1C"/>
    <w:rsid w:val="00CD5CCA"/>
    <w:rsid w:val="00CD7236"/>
    <w:rsid w:val="00CE065F"/>
    <w:rsid w:val="00CE09B2"/>
    <w:rsid w:val="00CE18DD"/>
    <w:rsid w:val="00CE3FE7"/>
    <w:rsid w:val="00CE5030"/>
    <w:rsid w:val="00CF4446"/>
    <w:rsid w:val="00CF6D2D"/>
    <w:rsid w:val="00CF743C"/>
    <w:rsid w:val="00D005FF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2E89"/>
    <w:rsid w:val="00D93DF6"/>
    <w:rsid w:val="00DA10B7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6B6A"/>
    <w:rsid w:val="00DD7A80"/>
    <w:rsid w:val="00DE05AC"/>
    <w:rsid w:val="00DE076F"/>
    <w:rsid w:val="00DE0D63"/>
    <w:rsid w:val="00DE4405"/>
    <w:rsid w:val="00DE558F"/>
    <w:rsid w:val="00DE68D2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3009F"/>
    <w:rsid w:val="00E31079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745B"/>
    <w:rsid w:val="00E50A41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CEF"/>
    <w:rsid w:val="00E81EE9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5697"/>
    <w:rsid w:val="00EA71EB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F2696"/>
    <w:rsid w:val="00EF2E47"/>
    <w:rsid w:val="00EF60EA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1937"/>
    <w:rsid w:val="00F12A36"/>
    <w:rsid w:val="00F12CD3"/>
    <w:rsid w:val="00F13B94"/>
    <w:rsid w:val="00F13CA6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6879"/>
    <w:rsid w:val="00F77FF7"/>
    <w:rsid w:val="00F85507"/>
    <w:rsid w:val="00F8627A"/>
    <w:rsid w:val="00F90A40"/>
    <w:rsid w:val="00F91BE8"/>
    <w:rsid w:val="00F926A8"/>
    <w:rsid w:val="00F9273B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1F5"/>
    <w:rsid w:val="00FB4A85"/>
    <w:rsid w:val="00FB4DD7"/>
    <w:rsid w:val="00FC0A24"/>
    <w:rsid w:val="00FC2C75"/>
    <w:rsid w:val="00FC4120"/>
    <w:rsid w:val="00FC51F4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32</cp:revision>
  <dcterms:created xsi:type="dcterms:W3CDTF">2022-02-15T08:57:00Z</dcterms:created>
  <dcterms:modified xsi:type="dcterms:W3CDTF">2022-10-18T12:08:00Z</dcterms:modified>
</cp:coreProperties>
</file>